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8022" w14:textId="77777777" w:rsidR="003E66F0" w:rsidRDefault="003E66F0" w:rsidP="003E66F0">
      <w:pPr>
        <w:rPr>
          <w:rFonts w:cs="Arial"/>
        </w:rPr>
      </w:pPr>
    </w:p>
    <w:p w14:paraId="1AFFD5D0" w14:textId="77777777" w:rsidR="003E66F0" w:rsidRDefault="003E66F0" w:rsidP="003E66F0">
      <w:pPr>
        <w:rPr>
          <w:rFonts w:cs="Arial"/>
        </w:rPr>
      </w:pPr>
    </w:p>
    <w:p w14:paraId="0659FEBC" w14:textId="366D526C" w:rsidR="003E66F0" w:rsidRPr="00F536D0" w:rsidRDefault="003E66F0" w:rsidP="00F536D0">
      <w:pPr>
        <w:pStyle w:val="Heading1"/>
        <w:jc w:val="center"/>
        <w:rPr>
          <w:b/>
          <w:i/>
        </w:rPr>
      </w:pPr>
      <w:r w:rsidRPr="00F536D0">
        <w:rPr>
          <w:b/>
          <w:i/>
        </w:rPr>
        <w:t>SAMPLE ADMINISTRATIVE FORM</w:t>
      </w:r>
    </w:p>
    <w:p w14:paraId="458E1391" w14:textId="6A06F4AE" w:rsidR="003E66F0" w:rsidRPr="00F536D0" w:rsidRDefault="003E66F0" w:rsidP="00F536D0">
      <w:pPr>
        <w:pStyle w:val="Heading1"/>
        <w:jc w:val="center"/>
        <w:rPr>
          <w:b/>
        </w:rPr>
      </w:pPr>
      <w:r w:rsidRPr="00F536D0">
        <w:rPr>
          <w:b/>
        </w:rPr>
        <w:t>ACKNOWLEDGMENT OF RECEIPT OF FILE</w:t>
      </w:r>
    </w:p>
    <w:p w14:paraId="76916E06" w14:textId="77777777" w:rsidR="003E66F0" w:rsidRPr="003E66F0" w:rsidRDefault="003E66F0" w:rsidP="003E66F0">
      <w:pPr>
        <w:rPr>
          <w:rFonts w:cs="Arial"/>
        </w:rPr>
      </w:pPr>
    </w:p>
    <w:p w14:paraId="4436DFE7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I hereby acknowledge that I have received a copy of my file from the law office of:</w:t>
      </w:r>
    </w:p>
    <w:p w14:paraId="08388759" w14:textId="77777777" w:rsidR="003E66F0" w:rsidRPr="003E66F0" w:rsidRDefault="003E66F0" w:rsidP="003E66F0">
      <w:pPr>
        <w:rPr>
          <w:rFonts w:cs="Arial"/>
        </w:rPr>
      </w:pPr>
    </w:p>
    <w:p w14:paraId="7BAD206B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________________________________________________</w:t>
      </w:r>
    </w:p>
    <w:p w14:paraId="3BC1A6D3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[Name of Attorney / Law Firm]</w:t>
      </w:r>
    </w:p>
    <w:p w14:paraId="0F29D388" w14:textId="77777777" w:rsidR="003E66F0" w:rsidRPr="003E66F0" w:rsidRDefault="003E66F0" w:rsidP="003E66F0">
      <w:pPr>
        <w:rPr>
          <w:rFonts w:cs="Arial"/>
        </w:rPr>
      </w:pPr>
    </w:p>
    <w:p w14:paraId="52A4CAF1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________________________________________________</w:t>
      </w:r>
    </w:p>
    <w:p w14:paraId="170A64C8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[Printed Name]</w:t>
      </w:r>
    </w:p>
    <w:p w14:paraId="04C90F59" w14:textId="77777777" w:rsidR="003E66F0" w:rsidRPr="003E66F0" w:rsidRDefault="003E66F0" w:rsidP="003E66F0">
      <w:pPr>
        <w:rPr>
          <w:rFonts w:cs="Arial"/>
        </w:rPr>
      </w:pPr>
    </w:p>
    <w:p w14:paraId="305E6FC6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________________________________________________</w:t>
      </w:r>
    </w:p>
    <w:p w14:paraId="31F2B960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[Signature]</w:t>
      </w:r>
    </w:p>
    <w:p w14:paraId="47BE656D" w14:textId="77777777" w:rsidR="003E66F0" w:rsidRPr="003E66F0" w:rsidRDefault="003E66F0" w:rsidP="003E66F0">
      <w:pPr>
        <w:rPr>
          <w:rFonts w:cs="Arial"/>
        </w:rPr>
      </w:pPr>
    </w:p>
    <w:p w14:paraId="6E45E05C" w14:textId="77777777" w:rsidR="003E66F0" w:rsidRPr="003E66F0" w:rsidRDefault="003E66F0" w:rsidP="003E66F0">
      <w:pPr>
        <w:rPr>
          <w:rFonts w:cs="Arial"/>
        </w:rPr>
      </w:pPr>
      <w:r w:rsidRPr="003E66F0">
        <w:rPr>
          <w:rFonts w:cs="Arial"/>
        </w:rPr>
        <w:t>________________________________________________</w:t>
      </w:r>
    </w:p>
    <w:p w14:paraId="09BD1A7E" w14:textId="77777777" w:rsidR="00F632BA" w:rsidRPr="003E66F0" w:rsidRDefault="003E66F0" w:rsidP="003E66F0">
      <w:r w:rsidRPr="003E66F0">
        <w:rPr>
          <w:rFonts w:cs="Arial"/>
        </w:rPr>
        <w:t>[Date]</w:t>
      </w:r>
    </w:p>
    <w:sectPr w:rsidR="00F632BA" w:rsidRPr="003E66F0" w:rsidSect="00C44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2C0F" w14:textId="77777777" w:rsidR="00F23B13" w:rsidRDefault="00F23B13" w:rsidP="00DA11F8">
      <w:r>
        <w:separator/>
      </w:r>
    </w:p>
  </w:endnote>
  <w:endnote w:type="continuationSeparator" w:id="0">
    <w:p w14:paraId="223022F6" w14:textId="77777777" w:rsidR="00F23B13" w:rsidRDefault="00F23B13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FFE4" w14:textId="77777777" w:rsidR="00DA11F8" w:rsidRDefault="00DA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A7A8" w14:textId="77777777" w:rsidR="00DA11F8" w:rsidRDefault="00DA1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6EA8" w14:textId="77777777" w:rsidR="00DA11F8" w:rsidRDefault="00DA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E1119" w14:textId="77777777" w:rsidR="00F23B13" w:rsidRDefault="00F23B13" w:rsidP="00DA11F8">
      <w:r>
        <w:separator/>
      </w:r>
    </w:p>
  </w:footnote>
  <w:footnote w:type="continuationSeparator" w:id="0">
    <w:p w14:paraId="2FE4665C" w14:textId="77777777" w:rsidR="00F23B13" w:rsidRDefault="00F23B13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8F94" w14:textId="77777777" w:rsidR="00DA11F8" w:rsidRDefault="00000000">
    <w:pPr>
      <w:pStyle w:val="Header"/>
    </w:pPr>
    <w:r>
      <w:rPr>
        <w:noProof/>
      </w:rPr>
      <w:pict w14:anchorId="5EE2E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2DC3" w14:textId="77777777" w:rsidR="00DA11F8" w:rsidRDefault="00000000">
    <w:pPr>
      <w:pStyle w:val="Header"/>
    </w:pPr>
    <w:r>
      <w:rPr>
        <w:noProof/>
      </w:rPr>
      <w:pict w14:anchorId="41FFB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88A5" w14:textId="77777777" w:rsidR="00DA11F8" w:rsidRDefault="00000000">
    <w:pPr>
      <w:pStyle w:val="Header"/>
    </w:pPr>
    <w:r>
      <w:rPr>
        <w:noProof/>
      </w:rPr>
      <w:pict w14:anchorId="09B88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F0"/>
    <w:rsid w:val="00016114"/>
    <w:rsid w:val="000B632D"/>
    <w:rsid w:val="001D687C"/>
    <w:rsid w:val="00326CAD"/>
    <w:rsid w:val="00343420"/>
    <w:rsid w:val="003E66F0"/>
    <w:rsid w:val="0045199E"/>
    <w:rsid w:val="004C2506"/>
    <w:rsid w:val="007C11E9"/>
    <w:rsid w:val="0086084F"/>
    <w:rsid w:val="00860B38"/>
    <w:rsid w:val="008A1BBF"/>
    <w:rsid w:val="008A26DA"/>
    <w:rsid w:val="009C64F2"/>
    <w:rsid w:val="00A3758F"/>
    <w:rsid w:val="00A5018B"/>
    <w:rsid w:val="00A93EA6"/>
    <w:rsid w:val="00C22A28"/>
    <w:rsid w:val="00C44C50"/>
    <w:rsid w:val="00C77ED1"/>
    <w:rsid w:val="00DA11F8"/>
    <w:rsid w:val="00E372E8"/>
    <w:rsid w:val="00F05BBF"/>
    <w:rsid w:val="00F23B13"/>
    <w:rsid w:val="00F536D0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E88D8"/>
  <w14:defaultImageDpi w14:val="330"/>
  <w15:docId w15:val="{31703FB6-5D21-4480-9CB5-A396BFCE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536D0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D0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F536D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536D0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F536D0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F536D0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F536D0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6D0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6D0"/>
    <w:rPr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6D0"/>
    <w:rPr>
      <w:rFonts w:asciiTheme="majorHAnsi" w:eastAsiaTheme="majorEastAsia" w:hAnsiTheme="majorHAnsi" w:cstheme="majorBidi"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D0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Downloads\LegalFuel%20Document%20Library-20180527T171756Z-001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8480A-6201-45B5-B360-FA5EA39A7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756D9-69DC-4163-A290-CD5EA13C6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C09E7-F5D6-47F3-9865-973C1E9AB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8639-DCC2-4A3B-9ABA-66C35BE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Jonathon</dc:creator>
  <cp:keywords/>
  <dc:description/>
  <cp:lastModifiedBy>Chadwell, Autumn</cp:lastModifiedBy>
  <cp:revision>2</cp:revision>
  <cp:lastPrinted>2015-03-17T19:37:00Z</cp:lastPrinted>
  <dcterms:created xsi:type="dcterms:W3CDTF">2026-05-08T14:31:00Z</dcterms:created>
  <dcterms:modified xsi:type="dcterms:W3CDTF">2026-05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